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2176" w:rsidR="00191E8A" w:rsidP="5D3DC299" w:rsidRDefault="00AA69A0" w14:paraId="6C674C28" w14:textId="77777777">
      <w:pPr>
        <w:pBdr>
          <w:bottom w:val="single" w:color="808080" w:sz="12" w:space="1"/>
        </w:pBd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D3DC299" w:rsidR="5ABDF179">
        <w:rPr>
          <w:rFonts w:ascii="Arial" w:hAnsi="Arial" w:eastAsia="Arial" w:cs="Arial"/>
          <w:b w:val="1"/>
          <w:bCs w:val="1"/>
          <w:sz w:val="24"/>
          <w:szCs w:val="24"/>
        </w:rPr>
        <w:t>FRANCINE CAROLINA OLIVEIRA CRUZ</w:t>
      </w:r>
    </w:p>
    <w:p w:rsidRPr="00222176" w:rsidR="006B218B" w:rsidP="5D3DC299" w:rsidRDefault="00AA69A0" w14:paraId="51E198A3" w14:textId="77777777">
      <w:pPr>
        <w:pStyle w:val="Default"/>
        <w:jc w:val="center"/>
        <w:rPr>
          <w:rFonts w:ascii="Arial" w:hAnsi="Arial" w:eastAsia="Arial" w:cs="Arial"/>
          <w:sz w:val="24"/>
          <w:szCs w:val="24"/>
        </w:rPr>
      </w:pPr>
      <w:r w:rsidRPr="5D3DC299" w:rsidR="5ABDF179">
        <w:rPr>
          <w:rFonts w:ascii="Arial" w:hAnsi="Arial" w:eastAsia="Arial" w:cs="Arial"/>
          <w:sz w:val="24"/>
          <w:szCs w:val="24"/>
        </w:rPr>
        <w:t>Boa Vista, Candelária - RS</w:t>
      </w:r>
    </w:p>
    <w:p w:rsidRPr="00222176" w:rsidR="006B218B" w:rsidP="5D3DC299" w:rsidRDefault="00AA69A0" w14:paraId="56A973AA" w14:textId="3AF92DC8">
      <w:pPr>
        <w:pStyle w:val="Default"/>
        <w:jc w:val="center"/>
        <w:rPr>
          <w:rFonts w:ascii="Arial" w:hAnsi="Arial" w:eastAsia="Arial" w:cs="Arial"/>
          <w:sz w:val="24"/>
          <w:szCs w:val="24"/>
        </w:rPr>
      </w:pPr>
      <w:r w:rsidRPr="5D3DC299" w:rsidR="5ABDF179">
        <w:rPr>
          <w:rFonts w:ascii="Arial" w:hAnsi="Arial" w:eastAsia="Arial" w:cs="Arial"/>
          <w:sz w:val="24"/>
          <w:szCs w:val="24"/>
        </w:rPr>
        <w:t>(51) 98628-3397</w:t>
      </w:r>
    </w:p>
    <w:p w:rsidRPr="00222176" w:rsidR="00706CC3" w:rsidP="5D3DC299" w:rsidRDefault="00706CC3" w14:paraId="3DC7216A" w14:textId="77777777">
      <w:pPr>
        <w:pStyle w:val="Default"/>
        <w:jc w:val="center"/>
        <w:rPr>
          <w:rFonts w:ascii="Arial" w:hAnsi="Arial" w:eastAsia="Arial" w:cs="Arial"/>
          <w:sz w:val="24"/>
          <w:szCs w:val="24"/>
        </w:rPr>
      </w:pPr>
      <w:r w:rsidRPr="5D3DC299" w:rsidR="01CAA635">
        <w:rPr>
          <w:rFonts w:ascii="Arial" w:hAnsi="Arial" w:eastAsia="Arial" w:cs="Arial"/>
          <w:sz w:val="24"/>
          <w:szCs w:val="24"/>
        </w:rPr>
        <w:t>francine.c.oliveiracruz@gmail.com</w:t>
      </w:r>
    </w:p>
    <w:p w:rsidR="41132CCA" w:rsidP="5D3DC299" w:rsidRDefault="41132CCA" w14:paraId="7879F0E6" w14:textId="18BD3322">
      <w:pPr>
        <w:spacing w:before="480"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D3DC299" w:rsidR="41132CCA">
        <w:rPr>
          <w:rFonts w:ascii="Arial" w:hAnsi="Arial" w:eastAsia="Arial" w:cs="Arial"/>
          <w:b w:val="1"/>
          <w:bCs w:val="1"/>
          <w:sz w:val="24"/>
          <w:szCs w:val="24"/>
        </w:rPr>
        <w:t>DESENVOLVEDORA FULL STACK EM FORMAÇÃO</w:t>
      </w:r>
    </w:p>
    <w:p w:rsidRPr="00222176" w:rsidR="00851421" w:rsidP="5D3DC299" w:rsidRDefault="009F3088" w14:paraId="7E61232F" w14:textId="15FB29F7">
      <w:pPr>
        <w:pBdr>
          <w:bottom w:val="single" w:color="808080" w:sz="6" w:space="2"/>
        </w:pBdr>
        <w:spacing w:before="400" w:after="0"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D3DC299" w:rsidR="4FFF2A8F">
        <w:rPr>
          <w:rFonts w:ascii="Arial" w:hAnsi="Arial" w:eastAsia="Arial" w:cs="Arial"/>
          <w:b w:val="1"/>
          <w:bCs w:val="1"/>
          <w:sz w:val="24"/>
          <w:szCs w:val="24"/>
        </w:rPr>
        <w:t>LINKS PROFISSIONAIS</w:t>
      </w:r>
    </w:p>
    <w:p w:rsidRPr="00E94A84" w:rsidR="00D248F2" w:rsidP="5D3DC299" w:rsidRDefault="00D248F2" w14:paraId="1773F1F8" w14:textId="188EE069">
      <w:pPr>
        <w:pStyle w:val="PargrafodaLista"/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5D3DC299" w:rsidR="5A8077B6">
        <w:rPr>
          <w:rFonts w:ascii="Arial" w:hAnsi="Arial" w:eastAsia="Arial" w:cs="Arial"/>
          <w:sz w:val="24"/>
          <w:szCs w:val="24"/>
        </w:rPr>
        <w:t>Site Pessoal:</w:t>
      </w:r>
      <w:r w:rsidRPr="5D3DC299" w:rsidR="722A28D3">
        <w:rPr>
          <w:rFonts w:ascii="Arial" w:hAnsi="Arial" w:eastAsia="Arial" w:cs="Arial"/>
          <w:sz w:val="24"/>
          <w:szCs w:val="24"/>
        </w:rPr>
        <w:t xml:space="preserve"> </w:t>
      </w:r>
      <w:hyperlink r:id="R2f935a7b43734338">
        <w:r w:rsidRPr="5D3DC299" w:rsidR="37566A28">
          <w:rPr>
            <w:rStyle w:val="Hyperlink"/>
            <w:rFonts w:ascii="Arial" w:hAnsi="Arial" w:eastAsia="Arial" w:cs="Arial"/>
            <w:sz w:val="24"/>
            <w:szCs w:val="24"/>
          </w:rPr>
          <w:t xml:space="preserve">Portfólio </w:t>
        </w:r>
      </w:hyperlink>
    </w:p>
    <w:p w:rsidRPr="00E94A84" w:rsidR="00D248F2" w:rsidP="5D3DC299" w:rsidRDefault="00D248F2" w14:paraId="7194E71B" w14:textId="28A37558">
      <w:pPr>
        <w:pStyle w:val="PargrafodaLista"/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5D3DC299" w:rsidR="5A8077B6">
        <w:rPr>
          <w:rFonts w:ascii="Arial" w:hAnsi="Arial" w:eastAsia="Arial" w:cs="Arial"/>
          <w:sz w:val="24"/>
          <w:szCs w:val="24"/>
        </w:rPr>
        <w:t>Repositório:</w:t>
      </w:r>
      <w:r w:rsidRPr="5D3DC299" w:rsidR="108171AB">
        <w:rPr>
          <w:rFonts w:ascii="Arial" w:hAnsi="Arial" w:eastAsia="Arial" w:cs="Arial"/>
          <w:sz w:val="24"/>
          <w:szCs w:val="24"/>
        </w:rPr>
        <w:t xml:space="preserve"> </w:t>
      </w:r>
      <w:hyperlink r:id="Rafbd051ee9cb48bc">
        <w:r w:rsidRPr="5D3DC299" w:rsidR="499E67AB">
          <w:rPr>
            <w:rStyle w:val="Hyperlink"/>
            <w:rFonts w:ascii="Arial" w:hAnsi="Arial" w:eastAsia="Arial" w:cs="Arial"/>
            <w:sz w:val="24"/>
            <w:szCs w:val="24"/>
          </w:rPr>
          <w:t>GitHub</w:t>
        </w:r>
      </w:hyperlink>
    </w:p>
    <w:p w:rsidRPr="00222176" w:rsidR="00222176" w:rsidP="5D3DC299" w:rsidRDefault="00222176" w14:paraId="5FF5BB70" w14:textId="36E2CA05">
      <w:pPr>
        <w:pStyle w:val="PargrafodaLista"/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5D3DC299" w:rsidR="5A8077B6">
        <w:rPr>
          <w:rFonts w:ascii="Arial" w:hAnsi="Arial" w:eastAsia="Arial" w:cs="Arial"/>
          <w:sz w:val="24"/>
          <w:szCs w:val="24"/>
        </w:rPr>
        <w:t>Linkedin</w:t>
      </w:r>
      <w:proofErr w:type="spellEnd"/>
      <w:r w:rsidRPr="5D3DC299" w:rsidR="5A8077B6">
        <w:rPr>
          <w:rFonts w:ascii="Arial" w:hAnsi="Arial" w:eastAsia="Arial" w:cs="Arial"/>
          <w:sz w:val="24"/>
          <w:szCs w:val="24"/>
        </w:rPr>
        <w:t>:</w:t>
      </w:r>
      <w:r w:rsidRPr="5D3DC299" w:rsidR="15E322DC">
        <w:rPr>
          <w:rFonts w:ascii="Arial" w:hAnsi="Arial" w:eastAsia="Arial" w:cs="Arial"/>
          <w:sz w:val="24"/>
          <w:szCs w:val="24"/>
        </w:rPr>
        <w:t xml:space="preserve"> </w:t>
      </w:r>
      <w:hyperlink r:id="R8fc7ac919a0546ea">
        <w:r w:rsidRPr="5D3DC299" w:rsidR="15E322DC">
          <w:rPr>
            <w:rStyle w:val="Hyperlink"/>
            <w:rFonts w:ascii="Arial" w:hAnsi="Arial" w:eastAsia="Arial" w:cs="Arial"/>
            <w:sz w:val="24"/>
            <w:szCs w:val="24"/>
          </w:rPr>
          <w:t>Francine Cruz</w:t>
        </w:r>
      </w:hyperlink>
    </w:p>
    <w:p w:rsidRPr="00222176" w:rsidR="00A76C2F" w:rsidP="5D3DC299" w:rsidRDefault="00851421" w14:paraId="588FEAE7" w14:textId="77777777">
      <w:pPr>
        <w:pBdr>
          <w:bottom w:val="single" w:color="808080" w:sz="6" w:space="2"/>
        </w:pBdr>
        <w:spacing w:before="240" w:after="0"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D3DC299" w:rsidR="408DBFA9">
        <w:rPr>
          <w:rFonts w:ascii="Arial" w:hAnsi="Arial" w:eastAsia="Arial" w:cs="Arial"/>
          <w:b w:val="1"/>
          <w:bCs w:val="1"/>
          <w:sz w:val="24"/>
          <w:szCs w:val="24"/>
        </w:rPr>
        <w:t>FORMAÇÃO ACADÊMICA</w:t>
      </w:r>
    </w:p>
    <w:p w:rsidRPr="00222176" w:rsidR="00222176" w:rsidP="5D3DC299" w:rsidRDefault="00222176" w14:paraId="18C15D90" w14:textId="0433E602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D3DC299" w:rsidR="1549F10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harelado em Engenharia de Software</w:t>
      </w:r>
    </w:p>
    <w:p w:rsidRPr="00222176" w:rsidR="00222176" w:rsidP="5D3DC299" w:rsidRDefault="00222176" w14:paraId="2698CF8E" w14:textId="51C12D36">
      <w:pPr>
        <w:pStyle w:val="Normal"/>
        <w:spacing w:after="0" w:line="240" w:lineRule="auto"/>
        <w:jc w:val="center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C6563F4" w:rsidR="1549F102">
        <w:rPr>
          <w:rFonts w:ascii="Arial" w:hAnsi="Arial" w:eastAsia="Arial" w:cs="Arial"/>
          <w:noProof w:val="0"/>
          <w:sz w:val="24"/>
          <w:szCs w:val="24"/>
          <w:lang w:val="pt-BR"/>
        </w:rPr>
        <w:t>Uninter (2021 – 2025)</w:t>
      </w:r>
    </w:p>
    <w:p w:rsidR="2C6563F4" w:rsidP="2C6563F4" w:rsidRDefault="2C6563F4" w14:paraId="32530686" w14:textId="7AB93708">
      <w:pPr>
        <w:pStyle w:val="Normal"/>
        <w:spacing w:after="0" w:line="240" w:lineRule="auto"/>
        <w:jc w:val="center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222176" w:rsidR="00851421" w:rsidP="5D3DC299" w:rsidRDefault="00851421" w14:paraId="0C0988D1" w14:textId="77777777">
      <w:pPr>
        <w:pBdr>
          <w:bottom w:val="single" w:color="808080" w:sz="6" w:space="2"/>
        </w:pBdr>
        <w:spacing w:before="240" w:after="0"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D3DC299" w:rsidR="408DBFA9">
        <w:rPr>
          <w:rFonts w:ascii="Arial" w:hAnsi="Arial" w:eastAsia="Arial" w:cs="Arial"/>
          <w:b w:val="1"/>
          <w:bCs w:val="1"/>
          <w:sz w:val="24"/>
          <w:szCs w:val="24"/>
        </w:rPr>
        <w:t>HISTÓRICO PROFISSIONAL</w:t>
      </w:r>
    </w:p>
    <w:p w:rsidRPr="00222176" w:rsidR="00AF2744" w:rsidP="2C6563F4" w:rsidRDefault="0024538C" w14:paraId="64D2780A" w14:textId="6BE575CA">
      <w:pPr>
        <w:pStyle w:val="1"/>
        <w:spacing w:line="360" w:lineRule="auto"/>
        <w:ind w:left="2552" w:hanging="2552"/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</w:pPr>
      <w:r w:rsidRPr="2C6563F4" w:rsidR="114854D6">
        <w:rPr>
          <w:rFonts w:ascii="Arial" w:hAnsi="Arial" w:eastAsia="Arial" w:cs="Arial"/>
          <w:sz w:val="24"/>
          <w:szCs w:val="24"/>
        </w:rPr>
        <w:t>Jan</w:t>
      </w:r>
      <w:r w:rsidRPr="2C6563F4" w:rsidR="7F290925">
        <w:rPr>
          <w:rFonts w:ascii="Arial" w:hAnsi="Arial" w:eastAsia="Arial" w:cs="Arial"/>
          <w:sz w:val="24"/>
          <w:szCs w:val="24"/>
        </w:rPr>
        <w:t>/2022</w:t>
      </w:r>
      <w:r w:rsidRPr="2C6563F4" w:rsidR="388565D3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2C6563F4" w:rsidR="355C2AD7">
        <w:rPr>
          <w:rFonts w:ascii="Arial" w:hAnsi="Arial" w:eastAsia="Arial" w:cs="Arial"/>
          <w:sz w:val="24"/>
          <w:szCs w:val="24"/>
        </w:rPr>
        <w:t>Jun</w:t>
      </w:r>
      <w:proofErr w:type="spellEnd"/>
      <w:r w:rsidRPr="2C6563F4" w:rsidR="355C2AD7">
        <w:rPr>
          <w:rFonts w:ascii="Arial" w:hAnsi="Arial" w:eastAsia="Arial" w:cs="Arial"/>
          <w:sz w:val="24"/>
          <w:szCs w:val="24"/>
        </w:rPr>
        <w:t>/</w:t>
      </w:r>
      <w:r w:rsidRPr="2C6563F4" w:rsidR="355C2AD7">
        <w:rPr>
          <w:rFonts w:ascii="Arial" w:hAnsi="Arial" w:eastAsia="Arial" w:cs="Arial"/>
          <w:sz w:val="24"/>
          <w:szCs w:val="24"/>
        </w:rPr>
        <w:t>2024</w:t>
      </w:r>
      <w:r w:rsidRPr="2C6563F4" w:rsidR="7749EF88">
        <w:rPr>
          <w:rFonts w:ascii="Arial" w:hAnsi="Arial" w:eastAsia="Arial" w:cs="Arial"/>
          <w:sz w:val="24"/>
          <w:szCs w:val="24"/>
        </w:rPr>
        <w:t>.</w:t>
      </w:r>
      <w:r>
        <w:tab/>
      </w:r>
      <w:r w:rsidRPr="2C6563F4" w:rsidR="7749EF88">
        <w:rPr>
          <w:rFonts w:ascii="Arial" w:hAnsi="Arial" w:eastAsia="Arial" w:cs="Arial"/>
          <w:sz w:val="24"/>
          <w:szCs w:val="24"/>
        </w:rPr>
        <w:t xml:space="preserve">                   </w:t>
      </w:r>
      <w:r w:rsidRPr="2C6563F4" w:rsidR="7749EF88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2C6563F4" w:rsidR="7F290925">
        <w:rPr>
          <w:rFonts w:ascii="Arial" w:hAnsi="Arial" w:eastAsia="Arial" w:cs="Arial"/>
          <w:b w:val="0"/>
          <w:bCs w:val="0"/>
          <w:sz w:val="24"/>
          <w:szCs w:val="24"/>
        </w:rPr>
        <w:t xml:space="preserve">Calçados </w:t>
      </w:r>
      <w:r w:rsidRPr="2C6563F4" w:rsidR="7F28AF3C">
        <w:rPr>
          <w:rFonts w:ascii="Arial" w:hAnsi="Arial" w:eastAsia="Arial" w:cs="Arial"/>
          <w:b w:val="0"/>
          <w:bCs w:val="0"/>
          <w:sz w:val="24"/>
          <w:szCs w:val="24"/>
        </w:rPr>
        <w:t>Beira Rio S/A</w:t>
      </w:r>
    </w:p>
    <w:p w:rsidRPr="00222176" w:rsidR="00B67A3D" w:rsidP="5D3DC299" w:rsidRDefault="00784928" w14:paraId="795407B9" w14:textId="717076AC" w14:noSpellErr="1">
      <w:pPr>
        <w:pStyle w:val="1"/>
        <w:spacing w:line="360" w:lineRule="auto"/>
        <w:ind w:left="0"/>
        <w:jc w:val="center"/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</w:pPr>
      <w:r w:rsidRPr="5D3DC299" w:rsidR="67D7E7B4"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  <w:t xml:space="preserve">Cargo: </w:t>
      </w:r>
      <w:r w:rsidRPr="5D3DC299" w:rsidR="245CD1A3"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  <w:t>Operador de Produção</w:t>
      </w:r>
    </w:p>
    <w:p w:rsidRPr="00E94A84" w:rsidR="00E94A84" w:rsidP="5D3DC299" w:rsidRDefault="00E94A84" w14:paraId="0DDC148B" w14:textId="791FFA83">
      <w:pPr>
        <w:pStyle w:val="1"/>
        <w:numPr>
          <w:ilvl w:val="0"/>
          <w:numId w:val="26"/>
        </w:numPr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C6563F4" w:rsidR="6A7D281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tuação na área de almoxarifado como programadora de mesa de corte.</w:t>
      </w:r>
    </w:p>
    <w:p w:rsidR="2C6563F4" w:rsidP="2C6563F4" w:rsidRDefault="2C6563F4" w14:paraId="09EDCE33" w14:textId="33BF3F73">
      <w:pPr>
        <w:pStyle w:val="1"/>
        <w:ind w:left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Pr="00222176" w:rsidR="001C541A" w:rsidP="5D3DC299" w:rsidRDefault="001C541A" w14:paraId="3D77EFAB" w14:textId="77777777">
      <w:pPr>
        <w:pBdr>
          <w:bottom w:val="single" w:color="808080" w:sz="6" w:space="2"/>
        </w:pBdr>
        <w:spacing w:before="240" w:after="0"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D3DC299" w:rsidR="739021CF">
        <w:rPr>
          <w:rFonts w:ascii="Arial" w:hAnsi="Arial" w:eastAsia="Arial" w:cs="Arial"/>
          <w:b w:val="1"/>
          <w:bCs w:val="1"/>
          <w:sz w:val="24"/>
          <w:szCs w:val="24"/>
        </w:rPr>
        <w:t>IDIOMA</w:t>
      </w:r>
    </w:p>
    <w:p w:rsidRPr="0096348D" w:rsidR="001C541A" w:rsidP="5D3DC299" w:rsidRDefault="001C541A" w14:paraId="3D3253EE" w14:textId="14ADF2FA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5D3DC299" w:rsidR="739021CF">
        <w:rPr>
          <w:rFonts w:ascii="Arial" w:hAnsi="Arial" w:eastAsia="Arial" w:cs="Arial"/>
          <w:sz w:val="24"/>
          <w:szCs w:val="24"/>
        </w:rPr>
        <w:t xml:space="preserve">Inglês – </w:t>
      </w:r>
      <w:r w:rsidRPr="5D3DC299" w:rsidR="08161D52">
        <w:rPr>
          <w:rFonts w:ascii="Arial" w:hAnsi="Arial" w:eastAsia="Arial" w:cs="Arial"/>
          <w:sz w:val="24"/>
          <w:szCs w:val="24"/>
        </w:rPr>
        <w:t>Avançado</w:t>
      </w:r>
      <w:r w:rsidRPr="5D3DC299" w:rsidR="7749EF88">
        <w:rPr>
          <w:rFonts w:ascii="Arial" w:hAnsi="Arial" w:eastAsia="Arial" w:cs="Arial"/>
          <w:sz w:val="24"/>
          <w:szCs w:val="24"/>
        </w:rPr>
        <w:t>.</w:t>
      </w:r>
    </w:p>
    <w:p w:rsidRPr="00E94A84" w:rsidR="00E94A84" w:rsidP="5D3DC299" w:rsidRDefault="00E94A84" w14:paraId="372DF5D2" w14:textId="1C03345E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/>
        <w:rPr>
          <w:rFonts w:ascii="Arial" w:hAnsi="Arial" w:eastAsia="Arial" w:cs="Arial"/>
          <w:sz w:val="24"/>
          <w:szCs w:val="24"/>
        </w:rPr>
      </w:pPr>
      <w:r w:rsidRPr="5D3DC299" w:rsidR="08161D52">
        <w:rPr>
          <w:rFonts w:ascii="Arial" w:hAnsi="Arial" w:eastAsia="Arial" w:cs="Arial"/>
          <w:sz w:val="24"/>
          <w:szCs w:val="24"/>
        </w:rPr>
        <w:t xml:space="preserve">Espanhol </w:t>
      </w:r>
      <w:r w:rsidRPr="5D3DC299" w:rsidR="72CB71AC">
        <w:rPr>
          <w:rFonts w:ascii="Arial" w:hAnsi="Arial" w:eastAsia="Arial" w:cs="Arial"/>
          <w:sz w:val="24"/>
          <w:szCs w:val="24"/>
        </w:rPr>
        <w:t>–</w:t>
      </w:r>
      <w:r w:rsidRPr="5D3DC299" w:rsidR="08161D52">
        <w:rPr>
          <w:rFonts w:ascii="Arial" w:hAnsi="Arial" w:eastAsia="Arial" w:cs="Arial"/>
          <w:sz w:val="24"/>
          <w:szCs w:val="24"/>
        </w:rPr>
        <w:t xml:space="preserve"> Básico</w:t>
      </w:r>
      <w:r w:rsidRPr="5D3DC299" w:rsidR="72CB71AC">
        <w:rPr>
          <w:rFonts w:ascii="Arial" w:hAnsi="Arial" w:eastAsia="Arial" w:cs="Arial"/>
          <w:sz w:val="24"/>
          <w:szCs w:val="24"/>
        </w:rPr>
        <w:t xml:space="preserve"> a intermediário</w:t>
      </w:r>
      <w:r w:rsidRPr="5D3DC299" w:rsidR="7749EF88">
        <w:rPr>
          <w:rFonts w:ascii="Arial" w:hAnsi="Arial" w:eastAsia="Arial" w:cs="Arial"/>
          <w:sz w:val="24"/>
          <w:szCs w:val="24"/>
        </w:rPr>
        <w:t>.</w:t>
      </w:r>
    </w:p>
    <w:p w:rsidRPr="00222176" w:rsidR="001E71BD" w:rsidP="5D3DC299" w:rsidRDefault="00894A02" w14:paraId="4E430FDA" w14:textId="5A32A0C8">
      <w:pPr>
        <w:pBdr>
          <w:bottom w:val="single" w:color="808080" w:sz="6" w:space="2"/>
        </w:pBdr>
        <w:spacing w:before="240" w:after="0"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D3DC299" w:rsidR="22F778F4">
        <w:rPr>
          <w:rFonts w:ascii="Arial" w:hAnsi="Arial" w:eastAsia="Arial" w:cs="Arial"/>
          <w:b w:val="1"/>
          <w:bCs w:val="1"/>
          <w:sz w:val="24"/>
          <w:szCs w:val="24"/>
        </w:rPr>
        <w:t>TECNOLOGIA</w:t>
      </w:r>
      <w:r w:rsidRPr="5D3DC299" w:rsidR="09169B2D">
        <w:rPr>
          <w:rFonts w:ascii="Arial" w:hAnsi="Arial" w:eastAsia="Arial" w:cs="Arial"/>
          <w:b w:val="1"/>
          <w:bCs w:val="1"/>
          <w:sz w:val="24"/>
          <w:szCs w:val="24"/>
        </w:rPr>
        <w:t>S</w:t>
      </w:r>
    </w:p>
    <w:p w:rsidR="07BBF19C" w:rsidP="5D3DC299" w:rsidRDefault="07BBF19C" w14:paraId="35B8BCCC" w14:textId="6942A87C">
      <w:pPr>
        <w:spacing w:before="270" w:beforeAutospacing="off" w:after="270" w:afterAutospacing="off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D3DC299" w:rsidR="07BBF19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ront-</w:t>
      </w:r>
      <w:proofErr w:type="spellStart"/>
      <w:r w:rsidRPr="5D3DC299" w:rsidR="07BBF19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5D3DC299" w:rsidR="07BBF19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07BBF19C" w:rsidP="5D3DC299" w:rsidRDefault="07BBF19C" w14:paraId="064C0938" w14:textId="213FA0A4">
      <w:pPr>
        <w:pStyle w:val="PargrafodaLista"/>
        <w:numPr>
          <w:ilvl w:val="0"/>
          <w:numId w:val="26"/>
        </w:num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HTML5, CSS3, </w:t>
      </w:r>
      <w:proofErr w:type="spellStart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proofErr w:type="spellEnd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e </w:t>
      </w:r>
      <w:proofErr w:type="spellStart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>Bootstrap</w:t>
      </w:r>
      <w:proofErr w:type="spellEnd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4</w:t>
      </w:r>
    </w:p>
    <w:p w:rsidR="07BBF19C" w:rsidP="5D3DC299" w:rsidRDefault="07BBF19C" w14:paraId="10E55C36" w14:textId="60E02BBB">
      <w:pPr>
        <w:pStyle w:val="PargrafodaLista"/>
        <w:numPr>
          <w:ilvl w:val="0"/>
          <w:numId w:val="26"/>
        </w:num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proofErr w:type="spellEnd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ES6, ES7</w:t>
      </w:r>
      <w:r w:rsidRPr="5D3DC299" w:rsidR="776E0C5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</w:t>
      </w:r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>React</w:t>
      </w:r>
      <w:proofErr w:type="spellEnd"/>
      <w:r w:rsidRPr="5D3DC299" w:rsidR="3FD8A8EE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07BBF19C" w:rsidP="5D3DC299" w:rsidRDefault="07BBF19C" w14:paraId="105D9A76" w14:textId="4F1917B1">
      <w:pPr>
        <w:pStyle w:val="PargrafodaLista"/>
        <w:numPr>
          <w:ilvl w:val="0"/>
          <w:numId w:val="26"/>
        </w:num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>UI/UX Design (</w:t>
      </w:r>
      <w:proofErr w:type="spellStart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proofErr w:type="spellEnd"/>
      <w:r w:rsidRPr="5D3DC299" w:rsidR="07BBF19C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5D3DC299" w:rsidRDefault="3BBE4A0A" w14:paraId="71B14926" w14:textId="2E15FCA3">
      <w:pPr>
        <w:spacing w:before="270" w:beforeAutospacing="off" w:after="270" w:afterAutospacing="off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D3DC299" w:rsidR="3BBE4A0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k-</w:t>
      </w:r>
      <w:proofErr w:type="spellStart"/>
      <w:r w:rsidRPr="5D3DC299" w:rsidR="3BBE4A0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5D3DC299" w:rsidR="3BBE4A0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3BBE4A0A" w:rsidP="5D3DC299" w:rsidRDefault="3BBE4A0A" w14:paraId="51349530" w14:textId="5974E9A0">
      <w:pPr>
        <w:pStyle w:val="PargrafodaLista"/>
        <w:numPr>
          <w:ilvl w:val="0"/>
          <w:numId w:val="26"/>
        </w:num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ava (Spring Boot, </w:t>
      </w:r>
      <w:proofErr w:type="spellStart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JavaFX</w:t>
      </w:r>
      <w:proofErr w:type="spellEnd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JPA, </w:t>
      </w:r>
      <w:proofErr w:type="spellStart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Hibernate</w:t>
      </w:r>
      <w:proofErr w:type="spellEnd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5D3DC299" w:rsidRDefault="3BBE4A0A" w14:paraId="16D2F02A" w14:textId="6F9CD4CC">
      <w:pPr>
        <w:pStyle w:val="PargrafodaLista"/>
        <w:numPr>
          <w:ilvl w:val="0"/>
          <w:numId w:val="26"/>
        </w:num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Node.js (Express.js)</w:t>
      </w:r>
    </w:p>
    <w:p w:rsidR="3BBE4A0A" w:rsidP="5D3DC299" w:rsidRDefault="3BBE4A0A" w14:paraId="2F304612" w14:textId="2DD7BA6B">
      <w:pPr>
        <w:spacing w:before="270" w:beforeAutospacing="off" w:after="270" w:afterAutospacing="off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proofErr w:type="spellStart"/>
      <w:r w:rsidRPr="5D3DC299" w:rsidR="3BBE4A0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vOps</w:t>
      </w:r>
      <w:proofErr w:type="spellEnd"/>
      <w:r w:rsidRPr="5D3DC299" w:rsidR="3BBE4A0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3BBE4A0A" w:rsidP="5D3DC299" w:rsidRDefault="3BBE4A0A" w14:paraId="657F7BD8" w14:textId="5255A41A">
      <w:pPr>
        <w:pStyle w:val="PargrafodaLista"/>
        <w:numPr>
          <w:ilvl w:val="0"/>
          <w:numId w:val="26"/>
        </w:num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Version</w:t>
      </w:r>
      <w:proofErr w:type="spellEnd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Control</w:t>
      </w:r>
      <w:proofErr w:type="spellEnd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proofErr w:type="spellEnd"/>
      <w:r w:rsidRPr="5D3DC299" w:rsidR="3BBE4A0A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Pr="00E94A84" w:rsidR="00F933AB" w:rsidP="5D3DC299" w:rsidRDefault="00E94A84" w14:paraId="7DE47B04" w14:textId="24DA9E7C">
      <w:pPr>
        <w:pBdr>
          <w:bottom w:val="single" w:color="808080" w:sz="6" w:space="2"/>
        </w:pBdr>
        <w:spacing w:before="240" w:after="0"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Pr="5D3DC299" w:rsidR="722A28D3">
        <w:rPr>
          <w:rFonts w:ascii="Arial" w:hAnsi="Arial" w:eastAsia="Arial" w:cs="Arial"/>
          <w:b w:val="1"/>
          <w:bCs w:val="1"/>
          <w:sz w:val="24"/>
          <w:szCs w:val="24"/>
        </w:rPr>
        <w:t>CURSOS</w:t>
      </w:r>
    </w:p>
    <w:p w:rsidRPr="00222176" w:rsidR="00F933AB" w:rsidP="5D3DC299" w:rsidRDefault="00F933AB" w14:paraId="1432DA11" w14:textId="77777777">
      <w:pPr>
        <w:pStyle w:val="PargrafodaLista"/>
        <w:autoSpaceDE w:val="0"/>
        <w:autoSpaceDN w:val="0"/>
        <w:adjustRightInd w:val="0"/>
        <w:spacing w:after="0" w:line="240" w:lineRule="auto"/>
        <w:ind w:left="714"/>
        <w:rPr>
          <w:rFonts w:ascii="Arial" w:hAnsi="Arial" w:eastAsia="Arial" w:cs="Arial"/>
          <w:sz w:val="24"/>
          <w:szCs w:val="24"/>
        </w:rPr>
      </w:pPr>
    </w:p>
    <w:p w:rsidRPr="0096348D" w:rsidR="0096348D" w:rsidP="5D3DC299" w:rsidRDefault="0096348D" w14:paraId="41E702EA" w14:textId="77777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5D3DC299" w:rsidR="7749EF88">
        <w:rPr>
          <w:rFonts w:ascii="Arial" w:hAnsi="Arial" w:eastAsia="Arial" w:cs="Arial"/>
          <w:sz w:val="24"/>
          <w:szCs w:val="24"/>
        </w:rPr>
        <w:t xml:space="preserve">Desenvolvimento Web - </w:t>
      </w:r>
      <w:proofErr w:type="spellStart"/>
      <w:r w:rsidRPr="5D3DC299" w:rsidR="7749EF88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5D3DC299" w:rsidR="7749EF88">
        <w:rPr>
          <w:rFonts w:ascii="Arial" w:hAnsi="Arial" w:eastAsia="Arial" w:cs="Arial"/>
          <w:sz w:val="24"/>
          <w:szCs w:val="24"/>
        </w:rPr>
        <w:t xml:space="preserve"> (em andamento).</w:t>
      </w:r>
    </w:p>
    <w:p w:rsidR="05F1D8B4" w:rsidP="5D3DC299" w:rsidRDefault="05F1D8B4" w14:paraId="5E6F824F" w14:textId="3DB19AA0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5D3DC299" w:rsidR="05F1D8B4">
        <w:rPr>
          <w:rFonts w:ascii="Arial" w:hAnsi="Arial" w:eastAsia="Arial" w:cs="Arial"/>
          <w:sz w:val="24"/>
          <w:szCs w:val="24"/>
        </w:rPr>
        <w:t>Java</w:t>
      </w:r>
      <w:r w:rsidRPr="5D3DC299" w:rsidR="6CB9261C">
        <w:rPr>
          <w:rFonts w:ascii="Arial" w:hAnsi="Arial" w:eastAsia="Arial" w:cs="Arial"/>
          <w:sz w:val="24"/>
          <w:szCs w:val="24"/>
        </w:rPr>
        <w:t xml:space="preserve"> completo</w:t>
      </w:r>
      <w:r w:rsidRPr="5D3DC299" w:rsidR="05F1D8B4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5D3DC299" w:rsidR="05F1D8B4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5D3DC299" w:rsidR="05F1D8B4">
        <w:rPr>
          <w:rFonts w:ascii="Arial" w:hAnsi="Arial" w:eastAsia="Arial" w:cs="Arial"/>
          <w:sz w:val="24"/>
          <w:szCs w:val="24"/>
        </w:rPr>
        <w:t xml:space="preserve"> (em andamento)</w:t>
      </w:r>
    </w:p>
    <w:p w:rsidRPr="0096348D" w:rsidR="0096348D" w:rsidP="5D3DC299" w:rsidRDefault="0096348D" w14:paraId="5667B03C" w14:textId="77777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eastAsia="Arial" w:cs="Arial"/>
          <w:sz w:val="24"/>
          <w:szCs w:val="24"/>
        </w:rPr>
      </w:pPr>
      <w:proofErr w:type="spellStart"/>
      <w:r w:rsidRPr="5D3DC299" w:rsidR="7749EF88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5D3DC299" w:rsidR="7749EF88">
        <w:rPr>
          <w:rFonts w:ascii="Arial" w:hAnsi="Arial" w:eastAsia="Arial" w:cs="Arial"/>
          <w:sz w:val="24"/>
          <w:szCs w:val="24"/>
        </w:rPr>
        <w:t xml:space="preserve"> e </w:t>
      </w:r>
      <w:proofErr w:type="spellStart"/>
      <w:r w:rsidRPr="5D3DC299" w:rsidR="7749EF88">
        <w:rPr>
          <w:rFonts w:ascii="Arial" w:hAnsi="Arial" w:eastAsia="Arial" w:cs="Arial"/>
          <w:sz w:val="24"/>
          <w:szCs w:val="24"/>
        </w:rPr>
        <w:t>TypeScript</w:t>
      </w:r>
      <w:proofErr w:type="spellEnd"/>
      <w:r w:rsidRPr="5D3DC299" w:rsidR="7749EF88">
        <w:rPr>
          <w:rFonts w:ascii="Arial" w:hAnsi="Arial" w:eastAsia="Arial" w:cs="Arial"/>
          <w:sz w:val="24"/>
          <w:szCs w:val="24"/>
        </w:rPr>
        <w:t xml:space="preserve"> do básico ao avançado JS/TS - </w:t>
      </w:r>
      <w:proofErr w:type="spellStart"/>
      <w:r w:rsidRPr="5D3DC299" w:rsidR="7749EF88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5D3DC299" w:rsidR="7749EF88">
        <w:rPr>
          <w:rFonts w:ascii="Arial" w:hAnsi="Arial" w:eastAsia="Arial" w:cs="Arial"/>
          <w:sz w:val="24"/>
          <w:szCs w:val="24"/>
        </w:rPr>
        <w:t xml:space="preserve"> (em andamento).</w:t>
      </w:r>
    </w:p>
    <w:p w:rsidRPr="0096348D" w:rsidR="0096348D" w:rsidP="5D3DC299" w:rsidRDefault="0096348D" w14:paraId="62E0D6D8" w14:textId="77777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5D3DC299" w:rsidR="7749EF88">
        <w:rPr>
          <w:rFonts w:ascii="Arial" w:hAnsi="Arial" w:eastAsia="Arial" w:cs="Arial"/>
          <w:sz w:val="24"/>
          <w:szCs w:val="24"/>
        </w:rPr>
        <w:t xml:space="preserve">Banco de Dados e SQL, sem mistérios! - </w:t>
      </w:r>
      <w:proofErr w:type="spellStart"/>
      <w:r w:rsidRPr="5D3DC299" w:rsidR="7749EF88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5D3DC299" w:rsidR="7749EF88">
        <w:rPr>
          <w:rFonts w:ascii="Arial" w:hAnsi="Arial" w:eastAsia="Arial" w:cs="Arial"/>
          <w:sz w:val="24"/>
          <w:szCs w:val="24"/>
        </w:rPr>
        <w:t xml:space="preserve"> (em andamento).</w:t>
      </w:r>
    </w:p>
    <w:p w:rsidRPr="0096348D" w:rsidR="00D16B18" w:rsidP="5D3DC299" w:rsidRDefault="0096348D" w14:paraId="7F09B34D" w14:textId="7F279AA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eastAsia="Arial" w:cs="Arial"/>
          <w:sz w:val="24"/>
          <w:szCs w:val="24"/>
        </w:rPr>
      </w:pPr>
      <w:proofErr w:type="spellStart"/>
      <w:r w:rsidRPr="5D3DC299" w:rsidR="7749EF88">
        <w:rPr>
          <w:rFonts w:ascii="Arial" w:hAnsi="Arial" w:eastAsia="Arial" w:cs="Arial"/>
          <w:sz w:val="24"/>
          <w:szCs w:val="24"/>
        </w:rPr>
        <w:t>Intensivão</w:t>
      </w:r>
      <w:proofErr w:type="spellEnd"/>
      <w:r w:rsidRPr="5D3DC299" w:rsidR="7749EF88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D3DC299" w:rsidR="7749EF88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5D3DC299" w:rsidR="7749EF88">
        <w:rPr>
          <w:rFonts w:ascii="Arial" w:hAnsi="Arial" w:eastAsia="Arial" w:cs="Arial"/>
          <w:sz w:val="24"/>
          <w:szCs w:val="24"/>
        </w:rPr>
        <w:t xml:space="preserve"> - Hashtag (concluído).</w:t>
      </w:r>
    </w:p>
    <w:p w:rsidR="39C36F37" w:rsidP="5D3DC299" w:rsidRDefault="39C36F37" w14:paraId="2A0B1B44" w14:textId="432AFB25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proofErr w:type="spellStart"/>
      <w:r w:rsidRPr="5D3DC299" w:rsidR="39C36F37">
        <w:rPr>
          <w:rFonts w:ascii="Arial" w:hAnsi="Arial" w:eastAsia="Arial" w:cs="Arial"/>
          <w:sz w:val="24"/>
          <w:szCs w:val="24"/>
        </w:rPr>
        <w:t>Bootcamp</w:t>
      </w:r>
      <w:proofErr w:type="spellEnd"/>
      <w:r w:rsidRPr="5D3DC299" w:rsidR="39C36F37">
        <w:rPr>
          <w:rFonts w:ascii="Arial" w:hAnsi="Arial" w:eastAsia="Arial" w:cs="Arial"/>
          <w:sz w:val="24"/>
          <w:szCs w:val="24"/>
        </w:rPr>
        <w:t xml:space="preserve"> Back </w:t>
      </w:r>
      <w:proofErr w:type="spellStart"/>
      <w:r w:rsidRPr="5D3DC299" w:rsidR="39C36F37">
        <w:rPr>
          <w:rFonts w:ascii="Arial" w:hAnsi="Arial" w:eastAsia="Arial" w:cs="Arial"/>
          <w:sz w:val="24"/>
          <w:szCs w:val="24"/>
        </w:rPr>
        <w:t>End</w:t>
      </w:r>
      <w:proofErr w:type="spellEnd"/>
      <w:r w:rsidRPr="5D3DC299" w:rsidR="39C36F37">
        <w:rPr>
          <w:rFonts w:ascii="Arial" w:hAnsi="Arial" w:eastAsia="Arial" w:cs="Arial"/>
          <w:sz w:val="24"/>
          <w:szCs w:val="24"/>
        </w:rPr>
        <w:t xml:space="preserve"> Java – Dio (concluído)</w:t>
      </w:r>
    </w:p>
    <w:p w:rsidRPr="00222176" w:rsidR="00D16B18" w:rsidP="5D3DC299" w:rsidRDefault="00D16B18" w14:paraId="32309F6A" w14:textId="77777777">
      <w:pPr>
        <w:pStyle w:val="Normal"/>
        <w:autoSpaceDE w:val="0"/>
        <w:autoSpaceDN w:val="0"/>
        <w:adjustRightInd w:val="0"/>
        <w:spacing w:after="0" w:line="360" w:lineRule="auto"/>
        <w:ind w:left="0"/>
        <w:jc w:val="right"/>
        <w:rPr>
          <w:rFonts w:ascii="Arial" w:hAnsi="Arial" w:eastAsia="Arial" w:cs="Arial"/>
          <w:sz w:val="24"/>
          <w:szCs w:val="24"/>
        </w:rPr>
      </w:pPr>
    </w:p>
    <w:p w:rsidRPr="00222176" w:rsidR="00D16B18" w:rsidP="5D3DC299" w:rsidRDefault="00D16B18" w14:paraId="0E606487" w14:textId="77777777">
      <w:pPr>
        <w:pStyle w:val="PargrafodaLista"/>
        <w:autoSpaceDE w:val="0"/>
        <w:autoSpaceDN w:val="0"/>
        <w:adjustRightInd w:val="0"/>
        <w:spacing w:after="0" w:line="360" w:lineRule="auto"/>
        <w:jc w:val="right"/>
        <w:rPr>
          <w:rFonts w:ascii="Arial" w:hAnsi="Arial" w:eastAsia="Arial" w:cs="Arial"/>
          <w:sz w:val="24"/>
          <w:szCs w:val="24"/>
        </w:rPr>
      </w:pPr>
    </w:p>
    <w:p w:rsidRPr="00222176" w:rsidR="00D16B18" w:rsidP="5D3DC299" w:rsidRDefault="00D16B18" w14:paraId="22FD394E" w14:textId="77777777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eastAsia="Arial" w:cs="Arial"/>
          <w:sz w:val="24"/>
          <w:szCs w:val="24"/>
        </w:rPr>
      </w:pPr>
    </w:p>
    <w:p w:rsidRPr="00222176" w:rsidR="00D16B18" w:rsidP="5D3DC299" w:rsidRDefault="00D16B18" w14:paraId="678C29E5" w14:textId="77777777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eastAsia="Arial" w:cs="Arial"/>
          <w:sz w:val="24"/>
          <w:szCs w:val="24"/>
        </w:rPr>
      </w:pPr>
    </w:p>
    <w:sectPr w:rsidRPr="00222176" w:rsidR="00D16B18" w:rsidSect="00FE18DB">
      <w:headerReference w:type="default" r:id="rId11"/>
      <w:type w:val="continuous"/>
      <w:pgSz w:w="11906" w:h="16838" w:orient="portrait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0F" w:rsidP="004B2269" w:rsidRDefault="0057580F" w14:paraId="68333E01" w14:textId="77777777">
      <w:pPr>
        <w:spacing w:after="0" w:line="240" w:lineRule="auto"/>
      </w:pPr>
      <w:r>
        <w:separator/>
      </w:r>
    </w:p>
  </w:endnote>
  <w:endnote w:type="continuationSeparator" w:id="0">
    <w:p w:rsidR="0057580F" w:rsidP="004B2269" w:rsidRDefault="0057580F" w14:paraId="46224F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0F" w:rsidP="004B2269" w:rsidRDefault="0057580F" w14:paraId="0E25E536" w14:textId="77777777">
      <w:pPr>
        <w:spacing w:after="0" w:line="240" w:lineRule="auto"/>
      </w:pPr>
      <w:r>
        <w:separator/>
      </w:r>
    </w:p>
  </w:footnote>
  <w:footnote w:type="continuationSeparator" w:id="0">
    <w:p w:rsidR="0057580F" w:rsidP="004B2269" w:rsidRDefault="0057580F" w14:paraId="78023C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35C" w:rsidR="00C101A3" w:rsidP="00C101A3" w:rsidRDefault="00C101A3" w14:paraId="62E13634" w14:textId="77777777">
    <w:pPr>
      <w:pStyle w:val="Cabealho"/>
      <w:pBdr>
        <w:bottom w:val="single" w:color="auto" w:sz="12" w:space="1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34E"/>
    <w:multiLevelType w:val="hybridMultilevel"/>
    <w:tmpl w:val="C8C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32108"/>
    <w:multiLevelType w:val="hybridMultilevel"/>
    <w:tmpl w:val="E0D4BF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hint="default" w:ascii="Wingdings" w:hAnsi="Wingdings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8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FA7E51"/>
    <w:multiLevelType w:val="hybridMultilevel"/>
    <w:tmpl w:val="6B2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B31DF5"/>
    <w:multiLevelType w:val="hybridMultilevel"/>
    <w:tmpl w:val="D39C88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hint="default" w:ascii="Wingdings" w:hAnsi="Wingdings"/>
          <w:sz w:val="16"/>
        </w:rPr>
      </w:lvl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21"/>
  </w:num>
  <w:num w:numId="22">
    <w:abstractNumId w:val="11"/>
  </w:num>
  <w:num w:numId="23">
    <w:abstractNumId w:val="16"/>
  </w:num>
  <w:num w:numId="24">
    <w:abstractNumId w:val="1"/>
  </w:num>
  <w:num w:numId="25">
    <w:abstractNumId w:val="1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462E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0C77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580F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50F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2ED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48D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5353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4A84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  <w:rsid w:val="01CAA635"/>
    <w:rsid w:val="05F1D8B4"/>
    <w:rsid w:val="07BBF19C"/>
    <w:rsid w:val="08161D52"/>
    <w:rsid w:val="09169B2D"/>
    <w:rsid w:val="0CB2FF29"/>
    <w:rsid w:val="0EF51A52"/>
    <w:rsid w:val="0EF91C2D"/>
    <w:rsid w:val="108171AB"/>
    <w:rsid w:val="114854D6"/>
    <w:rsid w:val="11AC2118"/>
    <w:rsid w:val="1549F102"/>
    <w:rsid w:val="15E322DC"/>
    <w:rsid w:val="168FFA98"/>
    <w:rsid w:val="1A70DDB5"/>
    <w:rsid w:val="22330876"/>
    <w:rsid w:val="2280389A"/>
    <w:rsid w:val="22F778F4"/>
    <w:rsid w:val="245CD1A3"/>
    <w:rsid w:val="292FF4C9"/>
    <w:rsid w:val="2C6563F4"/>
    <w:rsid w:val="2DDDA56E"/>
    <w:rsid w:val="2F593942"/>
    <w:rsid w:val="311F8418"/>
    <w:rsid w:val="323C697B"/>
    <w:rsid w:val="33AF2760"/>
    <w:rsid w:val="355C2AD7"/>
    <w:rsid w:val="37566A28"/>
    <w:rsid w:val="388565D3"/>
    <w:rsid w:val="39C36F37"/>
    <w:rsid w:val="3BBE4A0A"/>
    <w:rsid w:val="3FD8A8EE"/>
    <w:rsid w:val="408DBFA9"/>
    <w:rsid w:val="41132CCA"/>
    <w:rsid w:val="499E67AB"/>
    <w:rsid w:val="4AFA8BC2"/>
    <w:rsid w:val="4AFC9948"/>
    <w:rsid w:val="4FFF2A8F"/>
    <w:rsid w:val="55D8E213"/>
    <w:rsid w:val="5649CFB7"/>
    <w:rsid w:val="59D0093E"/>
    <w:rsid w:val="5A8077B6"/>
    <w:rsid w:val="5ABDF179"/>
    <w:rsid w:val="5D3DC299"/>
    <w:rsid w:val="6743F293"/>
    <w:rsid w:val="67D7E7B4"/>
    <w:rsid w:val="6A7D2819"/>
    <w:rsid w:val="6BADCD94"/>
    <w:rsid w:val="6CB9261C"/>
    <w:rsid w:val="6E91D09E"/>
    <w:rsid w:val="722A28D3"/>
    <w:rsid w:val="72900572"/>
    <w:rsid w:val="72CB71AC"/>
    <w:rsid w:val="739021CF"/>
    <w:rsid w:val="74A2C8B7"/>
    <w:rsid w:val="7749EF88"/>
    <w:rsid w:val="776E0C55"/>
    <w:rsid w:val="7C3B7C07"/>
    <w:rsid w:val="7E215E64"/>
    <w:rsid w:val="7F28AF3C"/>
    <w:rsid w:val="7F2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1" w:customStyle="1">
    <w:name w:val="1"/>
    <w:basedOn w:val="Normal"/>
    <w:rsid w:val="00851421"/>
    <w:pPr>
      <w:spacing w:after="0" w:line="240" w:lineRule="auto"/>
    </w:pPr>
    <w:rPr>
      <w:rFonts w:ascii="Arial" w:hAnsi="Arial" w:eastAsia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F31FD3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F31FD3"/>
    <w:rPr>
      <w:rFonts w:ascii="Calibri" w:hAnsi="Calibri" w:eastAsia="Calibri" w:cs="Times New Roman"/>
    </w:rPr>
  </w:style>
  <w:style w:type="character" w:styleId="apple-style-span" w:customStyle="1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FC32C5"/>
    <w:rPr>
      <w:rFonts w:ascii="Tahoma" w:hAnsi="Tahoma" w:eastAsia="Calibri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styleId="Default" w:customStyle="1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val="pt-PT"/>
    </w:rPr>
  </w:style>
  <w:style w:type="character" w:styleId="Ttulo7Char" w:customStyle="1">
    <w:name w:val="Título 7 Char"/>
    <w:link w:val="Ttulo7"/>
    <w:rsid w:val="00A653BA"/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styleId="Corpodetexto2Char" w:customStyle="1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styleId="apple-converted-space" w:customStyle="1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Ttulo2Char" w:customStyle="1">
    <w:name w:val="Título 2 Char"/>
    <w:link w:val="Ttulo2"/>
    <w:uiPriority w:val="9"/>
    <w:rsid w:val="00F21EC7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05Txtcommarcador" w:customStyle="1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hAnsi="Trebuchet MS" w:eastAsia="Times New Roman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portfolio-2-swart-tau.vercel.app/" TargetMode="External" Id="R2f935a7b43734338" /><Relationship Type="http://schemas.openxmlformats.org/officeDocument/2006/relationships/hyperlink" Target="https://github.com/Francine02" TargetMode="External" Id="Rafbd051ee9cb48bc" /><Relationship Type="http://schemas.openxmlformats.org/officeDocument/2006/relationships/hyperlink" Target="https://www.linkedin.com/in/francine-ccruz/" TargetMode="External" Id="R8fc7ac919a0546e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Francine Cruz</lastModifiedBy>
  <revision>34</revision>
  <lastPrinted>2020-05-19T11:58:00.0000000Z</lastPrinted>
  <dcterms:created xsi:type="dcterms:W3CDTF">2024-01-06T13:47:00.0000000Z</dcterms:created>
  <dcterms:modified xsi:type="dcterms:W3CDTF">2024-07-15T17:51:07.7968109Z</dcterms:modified>
</coreProperties>
</file>